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95" w:rsidRDefault="00817ACE" w:rsidP="0042047E">
      <w:pPr>
        <w:jc w:val="center"/>
        <w:rPr>
          <w:rFonts w:ascii="Tahoma" w:hAnsi="Tahoma"/>
        </w:rPr>
      </w:pPr>
      <w:r>
        <w:object w:dxaOrig="10649" w:dyaOrig="3149" w14:anchorId="097FF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126pt" o:ole="" filled="t">
            <v:fill color2="black"/>
            <v:imagedata r:id="rId8" o:title=""/>
          </v:shape>
          <o:OLEObject Type="Embed" ProgID="PBrush" ShapeID="_x0000_i1025" DrawAspect="Content" ObjectID="_1620462507" r:id="rId9"/>
        </w:object>
      </w:r>
    </w:p>
    <w:p w:rsidR="00DC4695" w:rsidRPr="004F165D" w:rsidRDefault="00DC4695">
      <w:pPr>
        <w:rPr>
          <w:rFonts w:ascii="Tahoma" w:hAnsi="Tahoma" w:cs="Tahoma"/>
        </w:rPr>
      </w:pP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</w:p>
    <w:p w:rsidR="00DC4695" w:rsidRPr="00BF4F1E" w:rsidRDefault="00DC4695">
      <w:pPr>
        <w:rPr>
          <w:rFonts w:ascii="Tahoma" w:hAnsi="Tahoma" w:cs="Tahoma"/>
          <w:sz w:val="20"/>
          <w:szCs w:val="20"/>
        </w:rPr>
      </w:pPr>
    </w:p>
    <w:p w:rsidR="00DC4695" w:rsidRPr="00BF4F1E" w:rsidRDefault="0047059A">
      <w:pPr>
        <w:ind w:firstLine="708"/>
        <w:rPr>
          <w:rFonts w:ascii="Tahoma" w:hAnsi="Tahoma" w:cs="Tahoma"/>
          <w:sz w:val="20"/>
          <w:szCs w:val="20"/>
          <w:u w:val="single"/>
        </w:rPr>
      </w:pPr>
      <w:r w:rsidRPr="00BF4F1E">
        <w:rPr>
          <w:rFonts w:ascii="Tahoma" w:hAnsi="Tahoma" w:cs="Tahoma"/>
          <w:sz w:val="20"/>
          <w:szCs w:val="20"/>
          <w:u w:val="single"/>
        </w:rPr>
        <w:t xml:space="preserve">Nieuwsbrief </w:t>
      </w:r>
      <w:r w:rsidR="005D5C07" w:rsidRPr="00BF4F1E">
        <w:rPr>
          <w:rFonts w:ascii="Tahoma" w:hAnsi="Tahoma" w:cs="Tahoma"/>
          <w:sz w:val="20"/>
          <w:szCs w:val="20"/>
          <w:u w:val="single"/>
        </w:rPr>
        <w:t>M</w:t>
      </w:r>
      <w:r w:rsidR="008E4A38" w:rsidRPr="00BF4F1E">
        <w:rPr>
          <w:rFonts w:ascii="Tahoma" w:hAnsi="Tahoma" w:cs="Tahoma"/>
          <w:sz w:val="20"/>
          <w:szCs w:val="20"/>
          <w:u w:val="single"/>
        </w:rPr>
        <w:t>ei</w:t>
      </w:r>
      <w:r w:rsidRPr="00BF4F1E">
        <w:rPr>
          <w:rFonts w:ascii="Tahoma" w:hAnsi="Tahoma" w:cs="Tahoma"/>
          <w:sz w:val="20"/>
          <w:szCs w:val="20"/>
          <w:u w:val="single"/>
        </w:rPr>
        <w:t xml:space="preserve"> 2</w:t>
      </w:r>
      <w:r w:rsidR="00926F6A" w:rsidRPr="00BF4F1E">
        <w:rPr>
          <w:rFonts w:ascii="Tahoma" w:hAnsi="Tahoma" w:cs="Tahoma"/>
          <w:sz w:val="20"/>
          <w:szCs w:val="20"/>
          <w:u w:val="single"/>
        </w:rPr>
        <w:t>019</w:t>
      </w:r>
      <w:r w:rsidR="00DC4695" w:rsidRPr="00BF4F1E">
        <w:rPr>
          <w:rFonts w:ascii="Tahoma" w:hAnsi="Tahoma" w:cs="Tahoma"/>
          <w:sz w:val="20"/>
          <w:szCs w:val="20"/>
          <w:u w:val="single"/>
        </w:rPr>
        <w:t xml:space="preserve">     Jaargang 3</w:t>
      </w:r>
      <w:r w:rsidR="00926F6A" w:rsidRPr="00BF4F1E">
        <w:rPr>
          <w:rFonts w:ascii="Tahoma" w:hAnsi="Tahoma" w:cs="Tahoma"/>
          <w:sz w:val="20"/>
          <w:szCs w:val="20"/>
          <w:u w:val="single"/>
        </w:rPr>
        <w:t>8</w:t>
      </w:r>
      <w:r w:rsidR="00DC4695" w:rsidRPr="00BF4F1E">
        <w:rPr>
          <w:rFonts w:ascii="Tahoma" w:hAnsi="Tahoma" w:cs="Tahoma"/>
          <w:sz w:val="20"/>
          <w:szCs w:val="20"/>
          <w:u w:val="single"/>
        </w:rPr>
        <w:t xml:space="preserve"> – Nr.</w:t>
      </w:r>
      <w:r w:rsidR="000D6EC0" w:rsidRPr="00BF4F1E">
        <w:rPr>
          <w:rFonts w:ascii="Tahoma" w:hAnsi="Tahoma" w:cs="Tahoma"/>
          <w:sz w:val="20"/>
          <w:szCs w:val="20"/>
          <w:u w:val="single"/>
        </w:rPr>
        <w:t xml:space="preserve"> </w:t>
      </w:r>
      <w:r w:rsidR="00926F6A" w:rsidRPr="00BF4F1E">
        <w:rPr>
          <w:rFonts w:ascii="Tahoma" w:hAnsi="Tahoma" w:cs="Tahoma"/>
          <w:sz w:val="20"/>
          <w:szCs w:val="20"/>
          <w:u w:val="single"/>
        </w:rPr>
        <w:t>3</w:t>
      </w:r>
      <w:r w:rsidR="004F165D" w:rsidRPr="00BF4F1E">
        <w:rPr>
          <w:rFonts w:ascii="Tahoma" w:hAnsi="Tahoma" w:cs="Tahoma"/>
          <w:sz w:val="20"/>
          <w:szCs w:val="20"/>
          <w:u w:val="single"/>
        </w:rPr>
        <w:tab/>
        <w:t xml:space="preserve">            </w:t>
      </w:r>
      <w:r w:rsidR="004F165D" w:rsidRPr="00BF4F1E">
        <w:rPr>
          <w:rFonts w:ascii="Tahoma" w:hAnsi="Tahoma" w:cs="Tahoma"/>
          <w:sz w:val="20"/>
          <w:szCs w:val="20"/>
          <w:u w:val="single"/>
        </w:rPr>
        <w:tab/>
      </w:r>
      <w:hyperlink r:id="rId10" w:history="1">
        <w:r w:rsidR="004F165D" w:rsidRPr="00BF4F1E">
          <w:rPr>
            <w:rStyle w:val="Hyperlink"/>
            <w:rFonts w:ascii="Tahoma" w:hAnsi="Tahoma" w:cs="Tahoma"/>
            <w:sz w:val="20"/>
            <w:szCs w:val="20"/>
          </w:rPr>
          <w:t>WWW.DENOABERS.NL</w:t>
        </w:r>
      </w:hyperlink>
    </w:p>
    <w:p w:rsidR="000D6EC0" w:rsidRPr="00BF4F1E" w:rsidRDefault="000D6EC0">
      <w:pPr>
        <w:spacing w:line="315" w:lineRule="atLeast"/>
        <w:ind w:left="690" w:right="1140"/>
        <w:rPr>
          <w:rFonts w:ascii="Tahoma" w:hAnsi="Tahoma" w:cs="Tahoma"/>
          <w:color w:val="000000"/>
          <w:sz w:val="20"/>
          <w:szCs w:val="20"/>
        </w:rPr>
      </w:pPr>
    </w:p>
    <w:p w:rsidR="000D6EC0" w:rsidRPr="00BF4F1E" w:rsidRDefault="000D6EC0">
      <w:pPr>
        <w:spacing w:line="315" w:lineRule="atLeast"/>
        <w:ind w:left="690" w:right="1140"/>
        <w:rPr>
          <w:rFonts w:ascii="Tahoma" w:hAnsi="Tahoma" w:cs="Tahoma"/>
          <w:color w:val="000000"/>
          <w:sz w:val="20"/>
          <w:szCs w:val="20"/>
        </w:rPr>
      </w:pPr>
    </w:p>
    <w:p w:rsidR="00CF0422" w:rsidRPr="00BF4F1E" w:rsidRDefault="00AA60F1">
      <w:pPr>
        <w:spacing w:line="315" w:lineRule="atLeast"/>
        <w:ind w:left="690" w:right="1140"/>
        <w:rPr>
          <w:rFonts w:ascii="Tahoma" w:hAnsi="Tahoma" w:cs="Tahoma"/>
          <w:color w:val="000000"/>
          <w:sz w:val="20"/>
          <w:szCs w:val="20"/>
        </w:rPr>
      </w:pPr>
      <w:r w:rsidRPr="00BF4F1E">
        <w:rPr>
          <w:rFonts w:ascii="Tahoma" w:hAnsi="Tahoma" w:cs="Tahoma"/>
          <w:color w:val="000000"/>
          <w:sz w:val="20"/>
          <w:szCs w:val="20"/>
        </w:rPr>
        <w:t>Hallo leden,</w:t>
      </w:r>
    </w:p>
    <w:p w:rsidR="004D311E" w:rsidRPr="00BF4F1E" w:rsidRDefault="004D311E" w:rsidP="004D311E">
      <w:pPr>
        <w:ind w:left="709" w:hanging="19"/>
        <w:rPr>
          <w:rFonts w:ascii="Tahoma" w:hAnsi="Tahoma" w:cs="Tahoma"/>
          <w:sz w:val="20"/>
          <w:szCs w:val="20"/>
        </w:rPr>
      </w:pPr>
    </w:p>
    <w:p w:rsidR="004D311E" w:rsidRPr="00BF4F1E" w:rsidRDefault="004D311E" w:rsidP="00BF4F1E">
      <w:pPr>
        <w:ind w:left="709" w:hanging="19"/>
        <w:rPr>
          <w:rFonts w:ascii="Tahoma" w:hAnsi="Tahoma" w:cs="Tahoma"/>
          <w:sz w:val="20"/>
          <w:szCs w:val="20"/>
          <w:u w:val="single"/>
        </w:rPr>
      </w:pPr>
      <w:r w:rsidRPr="00BF4F1E">
        <w:rPr>
          <w:rFonts w:ascii="Tahoma" w:hAnsi="Tahoma" w:cs="Tahoma"/>
          <w:sz w:val="20"/>
          <w:szCs w:val="20"/>
          <w:u w:val="single"/>
        </w:rPr>
        <w:t>Trekker</w:t>
      </w:r>
      <w:r w:rsidR="00AB7084" w:rsidRPr="00BF4F1E">
        <w:rPr>
          <w:rFonts w:ascii="Tahoma" w:hAnsi="Tahoma" w:cs="Tahoma"/>
          <w:sz w:val="20"/>
          <w:szCs w:val="20"/>
          <w:u w:val="single"/>
        </w:rPr>
        <w:t xml:space="preserve"> </w:t>
      </w:r>
      <w:r w:rsidRPr="00BF4F1E">
        <w:rPr>
          <w:rFonts w:ascii="Tahoma" w:hAnsi="Tahoma" w:cs="Tahoma"/>
          <w:sz w:val="20"/>
          <w:szCs w:val="20"/>
          <w:u w:val="single"/>
        </w:rPr>
        <w:t>tocht voor oude trekkers.</w:t>
      </w:r>
    </w:p>
    <w:p w:rsidR="00CB246F" w:rsidRPr="00BF4F1E" w:rsidRDefault="00CB246F" w:rsidP="00CB246F">
      <w:pPr>
        <w:ind w:left="709" w:hanging="19"/>
        <w:jc w:val="center"/>
        <w:rPr>
          <w:rFonts w:ascii="Tahoma" w:hAnsi="Tahoma" w:cs="Tahoma"/>
          <w:sz w:val="20"/>
          <w:szCs w:val="20"/>
          <w:u w:val="single"/>
        </w:rPr>
      </w:pPr>
    </w:p>
    <w:p w:rsidR="00CB246F" w:rsidRPr="00BF4F1E" w:rsidRDefault="004D311E" w:rsidP="004D311E">
      <w:pPr>
        <w:ind w:left="709" w:hanging="1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ab/>
        <w:t xml:space="preserve">Heb je een trekker en wil je een mooie tocht maken ga dan mee op </w:t>
      </w:r>
      <w:r w:rsidR="00CB246F" w:rsidRPr="00BF4F1E">
        <w:rPr>
          <w:rFonts w:ascii="Tahoma" w:hAnsi="Tahoma" w:cs="Tahoma"/>
          <w:sz w:val="20"/>
          <w:szCs w:val="20"/>
        </w:rPr>
        <w:t xml:space="preserve">maandag 10 Juni </w:t>
      </w:r>
    </w:p>
    <w:p w:rsidR="004D311E" w:rsidRPr="00BF4F1E" w:rsidRDefault="004D311E" w:rsidP="004D311E">
      <w:pPr>
        <w:ind w:left="709" w:hanging="1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>2</w:t>
      </w:r>
      <w:r w:rsidRPr="00BF4F1E">
        <w:rPr>
          <w:rFonts w:ascii="Tahoma" w:hAnsi="Tahoma" w:cs="Tahoma"/>
          <w:sz w:val="20"/>
          <w:szCs w:val="20"/>
          <w:vertAlign w:val="superscript"/>
        </w:rPr>
        <w:t>e</w:t>
      </w:r>
      <w:r w:rsidRPr="00BF4F1E">
        <w:rPr>
          <w:rFonts w:ascii="Tahoma" w:hAnsi="Tahoma" w:cs="Tahoma"/>
          <w:sz w:val="20"/>
          <w:szCs w:val="20"/>
        </w:rPr>
        <w:t xml:space="preserve"> Pinksterdag met de Noabers.</w:t>
      </w:r>
    </w:p>
    <w:p w:rsidR="004D311E" w:rsidRPr="00BF4F1E" w:rsidRDefault="00926F6A" w:rsidP="004D311E">
      <w:pPr>
        <w:ind w:left="709" w:hanging="1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ab/>
        <w:t>Een twee</w:t>
      </w:r>
      <w:r w:rsidR="004D311E" w:rsidRPr="00BF4F1E">
        <w:rPr>
          <w:rFonts w:ascii="Tahoma" w:hAnsi="Tahoma" w:cs="Tahoma"/>
          <w:sz w:val="20"/>
          <w:szCs w:val="20"/>
        </w:rPr>
        <w:t xml:space="preserve">tal mannen </w:t>
      </w:r>
      <w:r w:rsidR="00815BD1">
        <w:rPr>
          <w:rFonts w:ascii="Tahoma" w:hAnsi="Tahoma" w:cs="Tahoma"/>
          <w:sz w:val="20"/>
          <w:szCs w:val="20"/>
        </w:rPr>
        <w:t>heeft een mooie tocht met een aantal tussenstops uitgezet</w:t>
      </w:r>
      <w:r w:rsidR="00BF4F1E">
        <w:rPr>
          <w:rFonts w:ascii="Tahoma" w:hAnsi="Tahoma" w:cs="Tahoma"/>
          <w:sz w:val="20"/>
          <w:szCs w:val="20"/>
        </w:rPr>
        <w:t>.</w:t>
      </w:r>
    </w:p>
    <w:p w:rsidR="004D311E" w:rsidRPr="00BF4F1E" w:rsidRDefault="004D311E" w:rsidP="004D311E">
      <w:pPr>
        <w:ind w:left="709" w:hanging="1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ab/>
        <w:t>Heb je geen oude trekker en wil je toch graag mee, neem dan contact op met de organisatie.</w:t>
      </w:r>
    </w:p>
    <w:p w:rsidR="00815BD1" w:rsidRDefault="00220B12" w:rsidP="004D311E">
      <w:pPr>
        <w:ind w:left="709" w:hanging="1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rzamelen om </w:t>
      </w:r>
      <w:r w:rsidR="00815BD1">
        <w:rPr>
          <w:rFonts w:ascii="Tahoma" w:hAnsi="Tahoma" w:cs="Tahoma"/>
          <w:sz w:val="20"/>
          <w:szCs w:val="20"/>
        </w:rPr>
        <w:t>10.30</w:t>
      </w:r>
      <w:r>
        <w:rPr>
          <w:rFonts w:ascii="Tahoma" w:hAnsi="Tahoma" w:cs="Tahoma"/>
          <w:sz w:val="20"/>
          <w:szCs w:val="20"/>
        </w:rPr>
        <w:t xml:space="preserve"> uur bij </w:t>
      </w:r>
      <w:r w:rsidR="004D311E" w:rsidRPr="00BF4F1E">
        <w:rPr>
          <w:rFonts w:ascii="Tahoma" w:hAnsi="Tahoma" w:cs="Tahoma"/>
          <w:sz w:val="20"/>
          <w:szCs w:val="20"/>
        </w:rPr>
        <w:t xml:space="preserve">het Mottenhok. </w:t>
      </w:r>
      <w:r w:rsidR="00815BD1">
        <w:rPr>
          <w:rFonts w:ascii="Tahoma" w:hAnsi="Tahoma" w:cs="Tahoma"/>
          <w:sz w:val="20"/>
          <w:szCs w:val="20"/>
        </w:rPr>
        <w:t>Koffie met koek.</w:t>
      </w:r>
    </w:p>
    <w:p w:rsidR="004D311E" w:rsidRPr="00BF4F1E" w:rsidRDefault="004D311E" w:rsidP="004D311E">
      <w:pPr>
        <w:ind w:left="709" w:hanging="1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 xml:space="preserve">Na afloop is er nog een gezellig samenzijn in het </w:t>
      </w:r>
    </w:p>
    <w:p w:rsidR="00815BD1" w:rsidRDefault="004D311E" w:rsidP="004D311E">
      <w:pPr>
        <w:ind w:left="709" w:hanging="1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>Mottenhok. Hierbij zal ook wat te eten zijn.</w:t>
      </w:r>
      <w:r w:rsidR="00CB246F" w:rsidRPr="00BF4F1E">
        <w:rPr>
          <w:rFonts w:ascii="Tahoma" w:hAnsi="Tahoma" w:cs="Tahoma"/>
          <w:sz w:val="20"/>
          <w:szCs w:val="20"/>
        </w:rPr>
        <w:t xml:space="preserve">  </w:t>
      </w:r>
      <w:r w:rsidR="00815BD1">
        <w:rPr>
          <w:rFonts w:ascii="Tahoma" w:hAnsi="Tahoma" w:cs="Tahoma"/>
          <w:sz w:val="20"/>
          <w:szCs w:val="20"/>
        </w:rPr>
        <w:t>Kosten  € 5,= p.p.</w:t>
      </w:r>
    </w:p>
    <w:p w:rsidR="005D5C07" w:rsidRPr="00BF4F1E" w:rsidRDefault="004D311E" w:rsidP="004D311E">
      <w:pPr>
        <w:ind w:left="709" w:hanging="1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 xml:space="preserve">Opgave bij </w:t>
      </w:r>
      <w:r w:rsidR="00926F6A" w:rsidRPr="00BF4F1E">
        <w:rPr>
          <w:rFonts w:ascii="Tahoma" w:hAnsi="Tahoma" w:cs="Tahoma"/>
          <w:sz w:val="20"/>
          <w:szCs w:val="20"/>
        </w:rPr>
        <w:t>Peter Hissink tel:</w:t>
      </w:r>
      <w:r w:rsidR="00E17220">
        <w:rPr>
          <w:rFonts w:ascii="Tahoma" w:hAnsi="Tahoma" w:cs="Tahoma"/>
          <w:sz w:val="20"/>
          <w:szCs w:val="20"/>
        </w:rPr>
        <w:t xml:space="preserve"> 06-83230222</w:t>
      </w:r>
    </w:p>
    <w:p w:rsidR="00CB246F" w:rsidRPr="00BF4F1E" w:rsidRDefault="00CB246F" w:rsidP="004D311E">
      <w:pPr>
        <w:ind w:left="709" w:hanging="19"/>
        <w:rPr>
          <w:rFonts w:ascii="Tahoma" w:hAnsi="Tahoma" w:cs="Tahoma"/>
          <w:sz w:val="20"/>
          <w:szCs w:val="20"/>
        </w:rPr>
      </w:pPr>
    </w:p>
    <w:p w:rsidR="004F165D" w:rsidRPr="00BF4F1E" w:rsidRDefault="004F165D">
      <w:pPr>
        <w:ind w:left="690" w:right="1140"/>
        <w:rPr>
          <w:rFonts w:ascii="Tahoma" w:hAnsi="Tahoma" w:cs="Tahoma"/>
          <w:sz w:val="20"/>
          <w:szCs w:val="20"/>
        </w:rPr>
      </w:pPr>
    </w:p>
    <w:p w:rsidR="005165FC" w:rsidRPr="00BF4F1E" w:rsidRDefault="00BF4F1E" w:rsidP="00BF4F1E">
      <w:pPr>
        <w:ind w:right="1140"/>
        <w:rPr>
          <w:rFonts w:ascii="Tahoma" w:hAnsi="Tahoma" w:cs="Tahoma"/>
          <w:sz w:val="20"/>
          <w:szCs w:val="20"/>
          <w:u w:val="single"/>
        </w:rPr>
      </w:pPr>
      <w:r w:rsidRPr="00BF4F1E">
        <w:rPr>
          <w:rFonts w:ascii="Tahoma" w:hAnsi="Tahoma" w:cs="Tahoma"/>
          <w:sz w:val="20"/>
          <w:szCs w:val="20"/>
        </w:rPr>
        <w:t xml:space="preserve">         </w:t>
      </w:r>
      <w:r w:rsidR="00926F6A" w:rsidRPr="00BF4F1E">
        <w:rPr>
          <w:rFonts w:ascii="Tahoma" w:hAnsi="Tahoma" w:cs="Tahoma"/>
          <w:sz w:val="20"/>
          <w:szCs w:val="20"/>
          <w:u w:val="single"/>
        </w:rPr>
        <w:t>Buurtfeest 5 en 6 Juli</w:t>
      </w:r>
      <w:r>
        <w:rPr>
          <w:rFonts w:ascii="Tahoma" w:hAnsi="Tahoma" w:cs="Tahoma"/>
          <w:sz w:val="20"/>
          <w:szCs w:val="20"/>
          <w:u w:val="single"/>
        </w:rPr>
        <w:t xml:space="preserve">  </w:t>
      </w:r>
      <w:r w:rsidR="005165FC" w:rsidRPr="00BF4F1E">
        <w:rPr>
          <w:rFonts w:ascii="Tahoma" w:hAnsi="Tahoma" w:cs="Tahoma"/>
          <w:sz w:val="20"/>
          <w:szCs w:val="20"/>
          <w:u w:val="single"/>
        </w:rPr>
        <w:t>In de feesttent op het terrein van de GOMA</w:t>
      </w:r>
    </w:p>
    <w:p w:rsidR="005165FC" w:rsidRPr="00BF4F1E" w:rsidRDefault="005165FC">
      <w:pPr>
        <w:ind w:left="690" w:right="1140"/>
        <w:rPr>
          <w:rFonts w:ascii="Tahoma" w:hAnsi="Tahoma" w:cs="Tahoma"/>
          <w:sz w:val="20"/>
          <w:szCs w:val="20"/>
          <w:u w:val="single"/>
        </w:rPr>
      </w:pPr>
    </w:p>
    <w:p w:rsidR="005165FC" w:rsidRPr="00BF4F1E" w:rsidRDefault="00BF4F1E" w:rsidP="00D27BE1">
      <w:pPr>
        <w:ind w:right="11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Vr</w:t>
      </w:r>
      <w:r w:rsidR="00D111E4" w:rsidRPr="00BF4F1E">
        <w:rPr>
          <w:rFonts w:ascii="Tahoma" w:hAnsi="Tahoma" w:cs="Tahoma"/>
          <w:sz w:val="20"/>
          <w:szCs w:val="20"/>
        </w:rPr>
        <w:t xml:space="preserve">ijdagmiddag </w:t>
      </w:r>
      <w:r w:rsidR="005165FC" w:rsidRPr="00BF4F1E">
        <w:rPr>
          <w:rFonts w:ascii="Tahoma" w:hAnsi="Tahoma" w:cs="Tahoma"/>
          <w:sz w:val="20"/>
          <w:szCs w:val="20"/>
        </w:rPr>
        <w:t xml:space="preserve"> aanvang </w:t>
      </w:r>
      <w:r w:rsidR="00220B12">
        <w:rPr>
          <w:rFonts w:ascii="Tahoma" w:hAnsi="Tahoma" w:cs="Tahoma"/>
          <w:sz w:val="20"/>
          <w:szCs w:val="20"/>
        </w:rPr>
        <w:t>17.0</w:t>
      </w:r>
      <w:r w:rsidR="00D111E4" w:rsidRPr="00BF4F1E">
        <w:rPr>
          <w:rFonts w:ascii="Tahoma" w:hAnsi="Tahoma" w:cs="Tahoma"/>
          <w:sz w:val="20"/>
          <w:szCs w:val="20"/>
        </w:rPr>
        <w:t xml:space="preserve">0 : </w:t>
      </w:r>
    </w:p>
    <w:p w:rsidR="00CB246F" w:rsidRPr="00BF4F1E" w:rsidRDefault="00BF4F1E" w:rsidP="00BF4F1E">
      <w:pPr>
        <w:ind w:right="11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D111E4" w:rsidRPr="00BF4F1E">
        <w:rPr>
          <w:rFonts w:ascii="Tahoma" w:hAnsi="Tahoma" w:cs="Tahoma"/>
          <w:sz w:val="20"/>
          <w:szCs w:val="20"/>
        </w:rPr>
        <w:t>Senioren</w:t>
      </w:r>
      <w:r w:rsidR="00926F6A" w:rsidRPr="00BF4F1E">
        <w:rPr>
          <w:rFonts w:ascii="Tahoma" w:hAnsi="Tahoma" w:cs="Tahoma"/>
          <w:sz w:val="20"/>
          <w:szCs w:val="20"/>
        </w:rPr>
        <w:t xml:space="preserve"> (</w:t>
      </w:r>
      <w:r w:rsidR="00926F6A" w:rsidRPr="00BF4F1E">
        <w:rPr>
          <w:rFonts w:ascii="Tahoma" w:hAnsi="Tahoma" w:cs="Tahoma"/>
          <w:sz w:val="20"/>
          <w:szCs w:val="20"/>
          <w:u w:val="single"/>
        </w:rPr>
        <w:t>+</w:t>
      </w:r>
      <w:r w:rsidR="00D111E4" w:rsidRPr="00BF4F1E">
        <w:rPr>
          <w:rFonts w:ascii="Tahoma" w:hAnsi="Tahoma" w:cs="Tahoma"/>
          <w:sz w:val="20"/>
          <w:szCs w:val="20"/>
        </w:rPr>
        <w:t xml:space="preserve"> </w:t>
      </w:r>
      <w:r w:rsidR="00926F6A" w:rsidRPr="00BF4F1E">
        <w:rPr>
          <w:rFonts w:ascii="Tahoma" w:hAnsi="Tahoma" w:cs="Tahoma"/>
          <w:sz w:val="20"/>
          <w:szCs w:val="20"/>
        </w:rPr>
        <w:t>60</w:t>
      </w:r>
      <w:r w:rsidR="005165FC" w:rsidRPr="00BF4F1E">
        <w:rPr>
          <w:rFonts w:ascii="Tahoma" w:hAnsi="Tahoma" w:cs="Tahoma"/>
          <w:sz w:val="20"/>
          <w:szCs w:val="20"/>
        </w:rPr>
        <w:t>+</w:t>
      </w:r>
      <w:r w:rsidR="00926F6A" w:rsidRPr="00BF4F1E">
        <w:rPr>
          <w:rFonts w:ascii="Tahoma" w:hAnsi="Tahoma" w:cs="Tahoma"/>
          <w:sz w:val="20"/>
          <w:szCs w:val="20"/>
        </w:rPr>
        <w:t>) programma met een buffet en  een</w:t>
      </w:r>
      <w:r w:rsidR="005165FC" w:rsidRPr="00BF4F1E">
        <w:rPr>
          <w:rFonts w:ascii="Tahoma" w:hAnsi="Tahoma" w:cs="Tahoma"/>
          <w:sz w:val="20"/>
          <w:szCs w:val="20"/>
        </w:rPr>
        <w:t xml:space="preserve"> </w:t>
      </w:r>
      <w:r w:rsidR="00926F6A" w:rsidRPr="00BF4F1E">
        <w:rPr>
          <w:rFonts w:ascii="Tahoma" w:hAnsi="Tahoma" w:cs="Tahoma"/>
          <w:sz w:val="20"/>
          <w:szCs w:val="20"/>
        </w:rPr>
        <w:t xml:space="preserve">optreden van het duo </w:t>
      </w:r>
      <w:r w:rsidR="00CB246F" w:rsidRPr="00BF4F1E">
        <w:rPr>
          <w:rFonts w:ascii="Tahoma" w:hAnsi="Tahoma" w:cs="Tahoma"/>
          <w:sz w:val="20"/>
          <w:szCs w:val="20"/>
        </w:rPr>
        <w:t xml:space="preserve"> </w:t>
      </w:r>
    </w:p>
    <w:p w:rsidR="00926F6A" w:rsidRPr="00BF4F1E" w:rsidRDefault="00CB246F" w:rsidP="00CB246F">
      <w:pPr>
        <w:ind w:left="690" w:right="1140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 xml:space="preserve">                                </w:t>
      </w:r>
      <w:r w:rsidR="00926F6A" w:rsidRPr="00BF4F1E">
        <w:rPr>
          <w:rFonts w:ascii="Tahoma" w:hAnsi="Tahoma" w:cs="Tahoma"/>
          <w:sz w:val="20"/>
          <w:szCs w:val="20"/>
        </w:rPr>
        <w:t>Een &amp; Ander (Eric Knoef en Anita Oldenhave)</w:t>
      </w:r>
    </w:p>
    <w:p w:rsidR="005165FC" w:rsidRPr="00BF4F1E" w:rsidRDefault="00CB246F" w:rsidP="00CB246F">
      <w:pPr>
        <w:ind w:right="1140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 xml:space="preserve">         </w:t>
      </w:r>
      <w:r w:rsidR="00D27BE1">
        <w:rPr>
          <w:rFonts w:ascii="Tahoma" w:hAnsi="Tahoma" w:cs="Tahoma"/>
          <w:sz w:val="20"/>
          <w:szCs w:val="20"/>
        </w:rPr>
        <w:t>Eigen bijdrage € 10</w:t>
      </w:r>
      <w:r w:rsidR="00926F6A" w:rsidRPr="00BF4F1E">
        <w:rPr>
          <w:rFonts w:ascii="Tahoma" w:hAnsi="Tahoma" w:cs="Tahoma"/>
          <w:sz w:val="20"/>
          <w:szCs w:val="20"/>
        </w:rPr>
        <w:t xml:space="preserve"> </w:t>
      </w:r>
      <w:r w:rsidR="00F85C67" w:rsidRPr="00BF4F1E">
        <w:rPr>
          <w:rFonts w:ascii="Tahoma" w:hAnsi="Tahoma" w:cs="Tahoma"/>
          <w:sz w:val="20"/>
          <w:szCs w:val="20"/>
        </w:rPr>
        <w:t>,= p.p.</w:t>
      </w:r>
      <w:r w:rsidR="005165FC" w:rsidRPr="00BF4F1E">
        <w:rPr>
          <w:rFonts w:ascii="Tahoma" w:hAnsi="Tahoma" w:cs="Tahoma"/>
          <w:sz w:val="20"/>
          <w:szCs w:val="20"/>
        </w:rPr>
        <w:t xml:space="preserve">  </w:t>
      </w:r>
      <w:r w:rsidR="00D27BE1">
        <w:rPr>
          <w:rFonts w:ascii="Tahoma" w:hAnsi="Tahoma" w:cs="Tahoma"/>
          <w:sz w:val="20"/>
          <w:szCs w:val="20"/>
        </w:rPr>
        <w:t xml:space="preserve"> Op</w:t>
      </w:r>
      <w:r w:rsidR="00926F6A" w:rsidRPr="00BF4F1E">
        <w:rPr>
          <w:rFonts w:ascii="Tahoma" w:hAnsi="Tahoma" w:cs="Tahoma"/>
          <w:sz w:val="20"/>
          <w:szCs w:val="20"/>
        </w:rPr>
        <w:t>gave voor 22</w:t>
      </w:r>
      <w:r w:rsidR="009B7512" w:rsidRPr="00BF4F1E">
        <w:rPr>
          <w:rFonts w:ascii="Tahoma" w:hAnsi="Tahoma" w:cs="Tahoma"/>
          <w:sz w:val="20"/>
          <w:szCs w:val="20"/>
        </w:rPr>
        <w:t xml:space="preserve"> juni bij Marisca tel. </w:t>
      </w:r>
      <w:r w:rsidR="00897886">
        <w:rPr>
          <w:rFonts w:ascii="Tahoma" w:hAnsi="Tahoma" w:cs="Tahoma"/>
          <w:sz w:val="20"/>
          <w:szCs w:val="20"/>
        </w:rPr>
        <w:t>06-51939442 of Toos 461871</w:t>
      </w:r>
    </w:p>
    <w:p w:rsidR="009B7512" w:rsidRPr="00BF4F1E" w:rsidRDefault="00F85C67" w:rsidP="005165FC">
      <w:pPr>
        <w:ind w:right="1140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 xml:space="preserve">                                                                 </w:t>
      </w:r>
    </w:p>
    <w:p w:rsidR="005165FC" w:rsidRDefault="00BF4F1E" w:rsidP="00CB246F">
      <w:pPr>
        <w:spacing w:line="200" w:lineRule="atLeast"/>
        <w:ind w:right="1140"/>
        <w:rPr>
          <w:rStyle w:val="Zwaar"/>
          <w:rFonts w:ascii="Tahoma" w:hAnsi="Tahoma" w:cs="Tahoma"/>
          <w:b w:val="0"/>
          <w:sz w:val="20"/>
          <w:szCs w:val="20"/>
        </w:rPr>
      </w:pPr>
      <w:r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        </w:t>
      </w:r>
      <w:r w:rsidR="00665AA0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>Vrijdagavond</w:t>
      </w:r>
      <w:r w:rsidR="00E17220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  21</w:t>
      </w:r>
      <w:r w:rsidR="00926F6A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.00 </w:t>
      </w:r>
      <w:r w:rsidR="00D111E4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:</w:t>
      </w:r>
      <w:r w:rsidR="00CB246F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 </w:t>
      </w:r>
      <w:r w:rsidR="00D111E4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665AA0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>Aansluitend v</w:t>
      </w:r>
      <w:r w:rsidR="005165FC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>oor iedereen, jong en oud :</w:t>
      </w:r>
      <w:r w:rsidR="00CB246F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 </w:t>
      </w:r>
      <w:r w:rsidR="00CB246F" w:rsidRPr="00BF4F1E">
        <w:rPr>
          <w:rStyle w:val="Zwaar"/>
          <w:rFonts w:ascii="Tahoma" w:hAnsi="Tahoma" w:cs="Tahoma"/>
          <w:b w:val="0"/>
          <w:color w:val="FF0000"/>
          <w:sz w:val="20"/>
          <w:szCs w:val="20"/>
        </w:rPr>
        <w:t xml:space="preserve">  </w:t>
      </w:r>
      <w:r w:rsidR="00D27BE1">
        <w:rPr>
          <w:rStyle w:val="Zwaar"/>
          <w:rFonts w:ascii="Tahoma" w:hAnsi="Tahoma" w:cs="Tahoma"/>
          <w:b w:val="0"/>
          <w:sz w:val="20"/>
          <w:szCs w:val="20"/>
          <w:u w:val="single"/>
        </w:rPr>
        <w:t>IK HOU VAN HOLLAND</w:t>
      </w:r>
      <w:r w:rsidR="00CB246F" w:rsidRPr="00BF4F1E">
        <w:rPr>
          <w:rStyle w:val="Zwaar"/>
          <w:rFonts w:ascii="Tahoma" w:hAnsi="Tahoma" w:cs="Tahoma"/>
          <w:b w:val="0"/>
          <w:sz w:val="20"/>
          <w:szCs w:val="20"/>
        </w:rPr>
        <w:t xml:space="preserve"> </w:t>
      </w:r>
    </w:p>
    <w:p w:rsidR="00D27BE1" w:rsidRPr="00BF4F1E" w:rsidRDefault="00D27BE1" w:rsidP="00CB246F">
      <w:pPr>
        <w:spacing w:line="200" w:lineRule="atLeast"/>
        <w:ind w:right="1140"/>
        <w:rPr>
          <w:rStyle w:val="Zwaar"/>
          <w:rFonts w:ascii="Tahoma" w:hAnsi="Tahoma" w:cs="Tahoma"/>
          <w:b w:val="0"/>
          <w:color w:val="000000"/>
          <w:sz w:val="20"/>
          <w:szCs w:val="20"/>
        </w:rPr>
      </w:pPr>
      <w:r>
        <w:rPr>
          <w:rStyle w:val="Zwaar"/>
          <w:rFonts w:ascii="Tahoma" w:hAnsi="Tahoma" w:cs="Tahoma"/>
          <w:b w:val="0"/>
          <w:sz w:val="20"/>
          <w:szCs w:val="20"/>
        </w:rPr>
        <w:t xml:space="preserve">         Een programma dat geheel verzorgd wordt door: Party-service FOR-ALL</w:t>
      </w:r>
    </w:p>
    <w:p w:rsidR="00CB246F" w:rsidRPr="00BF4F1E" w:rsidRDefault="00CB246F" w:rsidP="00CB246F">
      <w:pPr>
        <w:spacing w:line="200" w:lineRule="atLeast"/>
        <w:ind w:right="1140"/>
        <w:rPr>
          <w:rStyle w:val="Zwaar"/>
          <w:rFonts w:ascii="Tahoma" w:hAnsi="Tahoma" w:cs="Tahoma"/>
          <w:b w:val="0"/>
          <w:color w:val="000000"/>
          <w:sz w:val="20"/>
          <w:szCs w:val="20"/>
        </w:rPr>
      </w:pP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        Leuk om aan mee te doen of om naar te kijken. Kom met wat buren of vrienden.</w:t>
      </w:r>
      <w:r w:rsid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   </w:t>
      </w:r>
      <w:r w:rsidRPr="00BF4F1E">
        <w:rPr>
          <w:rStyle w:val="Zwaar"/>
          <w:rFonts w:ascii="Tahoma" w:hAnsi="Tahoma" w:cs="Tahoma"/>
          <w:b w:val="0"/>
          <w:bCs w:val="0"/>
          <w:color w:val="000000"/>
          <w:sz w:val="20"/>
          <w:szCs w:val="20"/>
        </w:rPr>
        <w:t xml:space="preserve">Entree is vrij </w:t>
      </w: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>!</w:t>
      </w:r>
      <w:r w:rsidR="00665AA0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   </w:t>
      </w:r>
    </w:p>
    <w:p w:rsidR="005165FC" w:rsidRPr="00BF4F1E" w:rsidRDefault="00665AA0" w:rsidP="00CB246F">
      <w:pPr>
        <w:spacing w:line="200" w:lineRule="atLeast"/>
        <w:ind w:right="1140"/>
        <w:rPr>
          <w:rStyle w:val="Zwaar"/>
          <w:rFonts w:ascii="Tahoma" w:hAnsi="Tahoma" w:cs="Tahoma"/>
          <w:b w:val="0"/>
          <w:color w:val="000000"/>
          <w:sz w:val="20"/>
          <w:szCs w:val="20"/>
        </w:rPr>
      </w:pP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         </w:t>
      </w:r>
    </w:p>
    <w:p w:rsidR="00665AA0" w:rsidRPr="00BF4F1E" w:rsidRDefault="00665AA0" w:rsidP="00CB246F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  <w:sz w:val="20"/>
          <w:szCs w:val="20"/>
        </w:rPr>
      </w:pP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>Zaterdagmiddag 14.00 :Kindermiddag</w:t>
      </w:r>
      <w:r w:rsidR="00CB246F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met spelletjes en een springkussen.</w:t>
      </w:r>
    </w:p>
    <w:p w:rsidR="009B7512" w:rsidRPr="00BF4F1E" w:rsidRDefault="00665AA0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  <w:sz w:val="20"/>
          <w:szCs w:val="20"/>
        </w:rPr>
      </w:pP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>Zaterdagavond   19.00 :Vogelschieten voor de</w:t>
      </w:r>
      <w:r w:rsidR="000A48BF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jeugd</w:t>
      </w:r>
      <w:r w:rsidR="00220B12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( met paintbalgeweer)</w:t>
      </w:r>
      <w:r w:rsidR="000A48BF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en voor het Koningschap </w:t>
      </w:r>
      <w:r w:rsidR="00220B12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van de Noabers 2019 </w:t>
      </w:r>
      <w:r w:rsidR="000A48BF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>en vogel knuppelen.  Aansluitend huldiging en  feest in de tent met Duo Double.</w:t>
      </w:r>
    </w:p>
    <w:p w:rsidR="009B7512" w:rsidRPr="00BF4F1E" w:rsidRDefault="009B7512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  <w:sz w:val="20"/>
          <w:szCs w:val="20"/>
        </w:rPr>
      </w:pPr>
    </w:p>
    <w:p w:rsidR="004D311E" w:rsidRPr="00BF4F1E" w:rsidRDefault="004D311E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  <w:sz w:val="20"/>
          <w:szCs w:val="20"/>
          <w:u w:val="single"/>
        </w:rPr>
      </w:pP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  <w:u w:val="single"/>
        </w:rPr>
        <w:t xml:space="preserve">Contributie </w:t>
      </w:r>
    </w:p>
    <w:p w:rsidR="004D311E" w:rsidRPr="00BF4F1E" w:rsidRDefault="00AB7084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  <w:sz w:val="20"/>
          <w:szCs w:val="20"/>
        </w:rPr>
      </w:pP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>Heeft u de contributie nog niet betaald, na 30 april komt er 1 Euro bij</w:t>
      </w:r>
    </w:p>
    <w:p w:rsidR="004D311E" w:rsidRPr="00BF4F1E" w:rsidRDefault="004D311E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  <w:sz w:val="20"/>
          <w:szCs w:val="20"/>
        </w:rPr>
      </w:pP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Lid </w:t>
      </w:r>
      <w:r w:rsidR="00AB7084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 </w:t>
      </w: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>vanaf 18 jaar   €</w:t>
      </w:r>
      <w:r w:rsidR="00332F26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>8</w:t>
      </w: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,50  </w:t>
      </w:r>
      <w:r w:rsidR="00AB7084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                </w:t>
      </w: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  Gezin   </w:t>
      </w:r>
      <w:r w:rsidR="00332F26"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>€ 16</w:t>
      </w: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,00 </w:t>
      </w:r>
    </w:p>
    <w:p w:rsidR="001222DF" w:rsidRPr="00BF4F1E" w:rsidRDefault="004D311E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  <w:sz w:val="20"/>
          <w:szCs w:val="20"/>
        </w:rPr>
      </w:pP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</w:rPr>
        <w:t xml:space="preserve">De contributie kan worden overgemaakt op rekeningnummer NL65 RABO 0327 4231 61 t.n.v. “De Noabers” te Hengelo (Gld). </w:t>
      </w:r>
    </w:p>
    <w:p w:rsidR="001457D8" w:rsidRPr="00BF4F1E" w:rsidRDefault="001457D8" w:rsidP="005519DA">
      <w:pPr>
        <w:spacing w:line="200" w:lineRule="atLeast"/>
        <w:ind w:left="690" w:right="1140"/>
        <w:rPr>
          <w:rStyle w:val="Zwaar"/>
          <w:rFonts w:ascii="Tahoma" w:hAnsi="Tahoma" w:cs="Tahoma"/>
          <w:color w:val="000000"/>
          <w:sz w:val="20"/>
          <w:szCs w:val="20"/>
          <w:u w:val="single"/>
        </w:rPr>
      </w:pPr>
    </w:p>
    <w:p w:rsidR="001457D8" w:rsidRPr="00BF4F1E" w:rsidRDefault="001457D8" w:rsidP="005519DA">
      <w:pPr>
        <w:spacing w:line="200" w:lineRule="atLeast"/>
        <w:ind w:left="690" w:right="1140"/>
        <w:rPr>
          <w:rStyle w:val="Zwaar"/>
          <w:rFonts w:ascii="Tahoma" w:hAnsi="Tahoma" w:cs="Tahoma"/>
          <w:color w:val="000000"/>
          <w:sz w:val="20"/>
          <w:szCs w:val="20"/>
          <w:u w:val="single"/>
        </w:rPr>
      </w:pPr>
    </w:p>
    <w:p w:rsidR="00BF4F1E" w:rsidRPr="00BF4F1E" w:rsidRDefault="00DC4695" w:rsidP="00CB246F">
      <w:pPr>
        <w:spacing w:line="200" w:lineRule="atLeast"/>
        <w:ind w:left="690" w:right="1140"/>
        <w:rPr>
          <w:rFonts w:ascii="Tahoma" w:hAnsi="Tahoma" w:cs="Tahoma"/>
          <w:sz w:val="20"/>
          <w:szCs w:val="20"/>
        </w:rPr>
      </w:pPr>
      <w:r w:rsidRPr="00BF4F1E">
        <w:rPr>
          <w:rStyle w:val="Zwaar"/>
          <w:rFonts w:ascii="Tahoma" w:hAnsi="Tahoma" w:cs="Tahoma"/>
          <w:b w:val="0"/>
          <w:color w:val="000000"/>
          <w:sz w:val="20"/>
          <w:szCs w:val="20"/>
          <w:u w:val="single"/>
        </w:rPr>
        <w:t>Activiteitenkalender 201</w:t>
      </w:r>
      <w:r w:rsidR="00CB246F" w:rsidRPr="00BF4F1E">
        <w:rPr>
          <w:rStyle w:val="Zwaar"/>
          <w:rFonts w:ascii="Tahoma" w:hAnsi="Tahoma" w:cs="Tahoma"/>
          <w:b w:val="0"/>
          <w:color w:val="000000"/>
          <w:sz w:val="20"/>
          <w:szCs w:val="20"/>
          <w:u w:val="single"/>
        </w:rPr>
        <w:t>9</w:t>
      </w:r>
      <w:r w:rsidR="009B7512" w:rsidRPr="00BF4F1E">
        <w:rPr>
          <w:rFonts w:ascii="Tahoma" w:hAnsi="Tahoma" w:cs="Tahoma"/>
          <w:sz w:val="20"/>
          <w:szCs w:val="20"/>
        </w:rPr>
        <w:tab/>
      </w:r>
    </w:p>
    <w:p w:rsidR="00BF4F1E" w:rsidRPr="00BF4F1E" w:rsidRDefault="001257C5" w:rsidP="00BF4F1E">
      <w:pPr>
        <w:ind w:left="-510" w:right="35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ab/>
      </w:r>
      <w:r w:rsidRPr="00BF4F1E">
        <w:rPr>
          <w:rFonts w:ascii="Tahoma" w:hAnsi="Tahoma" w:cs="Tahoma"/>
          <w:sz w:val="20"/>
          <w:szCs w:val="20"/>
        </w:rPr>
        <w:tab/>
      </w:r>
      <w:r w:rsidR="00BF4F1E" w:rsidRPr="00BF4F1E">
        <w:rPr>
          <w:rFonts w:ascii="Tahoma" w:hAnsi="Tahoma" w:cs="Tahoma"/>
          <w:sz w:val="20"/>
          <w:szCs w:val="20"/>
        </w:rPr>
        <w:t>8 september</w:t>
      </w:r>
      <w:r w:rsidR="00BF4F1E" w:rsidRPr="00BF4F1E">
        <w:rPr>
          <w:rFonts w:ascii="Tahoma" w:hAnsi="Tahoma" w:cs="Tahoma"/>
          <w:sz w:val="20"/>
          <w:szCs w:val="20"/>
        </w:rPr>
        <w:tab/>
      </w:r>
      <w:r w:rsidR="00BF4F1E" w:rsidRPr="00BF4F1E">
        <w:rPr>
          <w:rFonts w:ascii="Tahoma" w:hAnsi="Tahoma" w:cs="Tahoma"/>
          <w:sz w:val="20"/>
          <w:szCs w:val="20"/>
        </w:rPr>
        <w:tab/>
        <w:t>Klootschieten</w:t>
      </w:r>
    </w:p>
    <w:p w:rsidR="00BF4F1E" w:rsidRPr="00BF4F1E" w:rsidRDefault="00BF4F1E" w:rsidP="00BF4F1E">
      <w:pPr>
        <w:ind w:left="-510" w:right="35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ab/>
      </w:r>
      <w:r w:rsidRPr="00BF4F1E">
        <w:rPr>
          <w:rFonts w:ascii="Tahoma" w:hAnsi="Tahoma" w:cs="Tahoma"/>
          <w:sz w:val="20"/>
          <w:szCs w:val="20"/>
        </w:rPr>
        <w:tab/>
        <w:t>24 Oktober</w:t>
      </w:r>
      <w:r w:rsidRPr="00BF4F1E">
        <w:rPr>
          <w:rFonts w:ascii="Tahoma" w:hAnsi="Tahoma" w:cs="Tahoma"/>
          <w:sz w:val="20"/>
          <w:szCs w:val="20"/>
        </w:rPr>
        <w:tab/>
      </w:r>
      <w:r w:rsidRPr="00BF4F1E">
        <w:rPr>
          <w:rFonts w:ascii="Tahoma" w:hAnsi="Tahoma" w:cs="Tahoma"/>
          <w:sz w:val="20"/>
          <w:szCs w:val="20"/>
        </w:rPr>
        <w:tab/>
        <w:t xml:space="preserve">Kindermiddag voor de jeugd tot en met de basisschool </w:t>
      </w:r>
    </w:p>
    <w:p w:rsidR="00BF4F1E" w:rsidRPr="00BF4F1E" w:rsidRDefault="00BF4F1E" w:rsidP="00BF4F1E">
      <w:pPr>
        <w:ind w:left="-510" w:right="35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ab/>
      </w:r>
      <w:r w:rsidRPr="00BF4F1E">
        <w:rPr>
          <w:rFonts w:ascii="Tahoma" w:hAnsi="Tahoma" w:cs="Tahoma"/>
          <w:sz w:val="20"/>
          <w:szCs w:val="20"/>
        </w:rPr>
        <w:tab/>
        <w:t>November</w:t>
      </w:r>
      <w:r w:rsidRPr="00BF4F1E">
        <w:rPr>
          <w:rFonts w:ascii="Tahoma" w:hAnsi="Tahoma" w:cs="Tahoma"/>
          <w:sz w:val="20"/>
          <w:szCs w:val="20"/>
        </w:rPr>
        <w:tab/>
      </w:r>
      <w:r w:rsidRPr="00BF4F1E">
        <w:rPr>
          <w:rFonts w:ascii="Tahoma" w:hAnsi="Tahoma" w:cs="Tahoma"/>
          <w:sz w:val="20"/>
          <w:szCs w:val="20"/>
        </w:rPr>
        <w:tab/>
        <w:t>Buitenactiviteit voor 10 jaar en ouder</w:t>
      </w:r>
    </w:p>
    <w:p w:rsidR="00BF4F1E" w:rsidRPr="00BF4F1E" w:rsidRDefault="00BF4F1E" w:rsidP="00BF4F1E">
      <w:pPr>
        <w:ind w:left="-510" w:right="35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ab/>
      </w:r>
      <w:r w:rsidRPr="00BF4F1E">
        <w:rPr>
          <w:rFonts w:ascii="Tahoma" w:hAnsi="Tahoma" w:cs="Tahoma"/>
          <w:sz w:val="20"/>
          <w:szCs w:val="20"/>
        </w:rPr>
        <w:tab/>
        <w:t>?? Okt/nov</w:t>
      </w:r>
      <w:r w:rsidRPr="00BF4F1E">
        <w:rPr>
          <w:rFonts w:ascii="Tahoma" w:hAnsi="Tahoma" w:cs="Tahoma"/>
          <w:sz w:val="20"/>
          <w:szCs w:val="20"/>
        </w:rPr>
        <w:tab/>
      </w:r>
      <w:r w:rsidRPr="00BF4F1E">
        <w:rPr>
          <w:rFonts w:ascii="Tahoma" w:hAnsi="Tahoma" w:cs="Tahoma"/>
          <w:sz w:val="20"/>
          <w:szCs w:val="20"/>
        </w:rPr>
        <w:tab/>
        <w:t>Busreis, (bij voldoende deelname)</w:t>
      </w:r>
    </w:p>
    <w:p w:rsidR="00BF4F1E" w:rsidRPr="00BF4F1E" w:rsidRDefault="00BF4F1E" w:rsidP="00BF4F1E">
      <w:pPr>
        <w:ind w:left="-510" w:right="359"/>
        <w:rPr>
          <w:rFonts w:ascii="Tahoma" w:hAnsi="Tahoma" w:cs="Tahoma"/>
          <w:sz w:val="20"/>
          <w:szCs w:val="20"/>
        </w:rPr>
      </w:pPr>
    </w:p>
    <w:p w:rsidR="00BF4F1E" w:rsidRPr="00BF4F1E" w:rsidRDefault="00BF4F1E" w:rsidP="00BF4F1E">
      <w:pPr>
        <w:ind w:left="-510" w:right="359"/>
        <w:rPr>
          <w:rFonts w:ascii="Tahoma" w:hAnsi="Tahoma" w:cs="Tahoma"/>
          <w:sz w:val="20"/>
          <w:szCs w:val="20"/>
        </w:rPr>
      </w:pPr>
    </w:p>
    <w:p w:rsidR="00BF4F1E" w:rsidRPr="00BF4F1E" w:rsidRDefault="00BF4F1E" w:rsidP="00BF4F1E">
      <w:pPr>
        <w:ind w:left="-510" w:right="35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 xml:space="preserve">      </w:t>
      </w:r>
      <w:r w:rsidR="00D27BE1">
        <w:rPr>
          <w:rFonts w:ascii="Tahoma" w:hAnsi="Tahoma" w:cs="Tahoma"/>
          <w:sz w:val="20"/>
          <w:szCs w:val="20"/>
        </w:rPr>
        <w:t xml:space="preserve">           </w:t>
      </w:r>
      <w:r w:rsidRPr="00BF4F1E">
        <w:rPr>
          <w:rFonts w:ascii="Tahoma" w:hAnsi="Tahoma" w:cs="Tahoma"/>
          <w:sz w:val="20"/>
          <w:szCs w:val="20"/>
        </w:rPr>
        <w:t xml:space="preserve">  Het bestuur</w:t>
      </w:r>
    </w:p>
    <w:p w:rsidR="00BF4F1E" w:rsidRPr="00BF4F1E" w:rsidRDefault="00BF4F1E" w:rsidP="00BF4F1E">
      <w:pPr>
        <w:ind w:left="-510" w:right="359"/>
        <w:rPr>
          <w:rFonts w:ascii="Tahoma" w:hAnsi="Tahoma" w:cs="Tahoma"/>
          <w:sz w:val="20"/>
          <w:szCs w:val="20"/>
        </w:rPr>
      </w:pPr>
    </w:p>
    <w:p w:rsidR="00BF4F1E" w:rsidRPr="00BF4F1E" w:rsidRDefault="00BF4F1E" w:rsidP="00BF4F1E">
      <w:pPr>
        <w:ind w:left="-510" w:right="35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 xml:space="preserve">    </w:t>
      </w:r>
      <w:r w:rsidR="00D27BE1">
        <w:rPr>
          <w:rFonts w:ascii="Tahoma" w:hAnsi="Tahoma" w:cs="Tahoma"/>
          <w:sz w:val="20"/>
          <w:szCs w:val="20"/>
        </w:rPr>
        <w:t xml:space="preserve">           </w:t>
      </w:r>
      <w:r w:rsidRPr="00BF4F1E">
        <w:rPr>
          <w:rFonts w:ascii="Tahoma" w:hAnsi="Tahoma" w:cs="Tahoma"/>
          <w:sz w:val="20"/>
          <w:szCs w:val="20"/>
        </w:rPr>
        <w:t xml:space="preserve">   Voor vragen, opmerkingen, ideeën, kunt u mailen naar: info@denoabers.nl   </w:t>
      </w:r>
    </w:p>
    <w:p w:rsidR="00C461F1" w:rsidRPr="00BF4F1E" w:rsidRDefault="00BF4F1E" w:rsidP="00BF4F1E">
      <w:pPr>
        <w:ind w:left="-510" w:right="359"/>
        <w:rPr>
          <w:rFonts w:ascii="Tahoma" w:hAnsi="Tahoma" w:cs="Tahoma"/>
          <w:sz w:val="20"/>
          <w:szCs w:val="20"/>
        </w:rPr>
      </w:pPr>
      <w:r w:rsidRPr="00BF4F1E">
        <w:rPr>
          <w:rFonts w:ascii="Tahoma" w:hAnsi="Tahoma" w:cs="Tahoma"/>
          <w:sz w:val="20"/>
          <w:szCs w:val="20"/>
        </w:rPr>
        <w:tab/>
      </w:r>
      <w:r w:rsidR="00D27BE1">
        <w:rPr>
          <w:rFonts w:ascii="Tahoma" w:hAnsi="Tahoma" w:cs="Tahoma"/>
          <w:sz w:val="20"/>
          <w:szCs w:val="20"/>
        </w:rPr>
        <w:t xml:space="preserve">          E</w:t>
      </w:r>
      <w:r w:rsidRPr="00BF4F1E">
        <w:rPr>
          <w:rFonts w:ascii="Tahoma" w:hAnsi="Tahoma" w:cs="Tahoma"/>
          <w:sz w:val="20"/>
          <w:szCs w:val="20"/>
        </w:rPr>
        <w:t>n voor het laatste nieuws: kijk op website: www.denoabers.nl</w:t>
      </w:r>
    </w:p>
    <w:p w:rsidR="00C461F1" w:rsidRPr="00C461F1" w:rsidRDefault="00C461F1">
      <w:pPr>
        <w:rPr>
          <w:rFonts w:ascii="Tahoma" w:hAnsi="Tahoma" w:cs="Tahoma"/>
        </w:rPr>
      </w:pPr>
    </w:p>
    <w:sectPr w:rsidR="00C461F1" w:rsidRPr="00C461F1">
      <w:footnotePr>
        <w:pos w:val="beneathText"/>
      </w:footnotePr>
      <w:pgSz w:w="11905" w:h="16837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0F" w:rsidRDefault="0096200F" w:rsidP="00817ACE">
      <w:r>
        <w:separator/>
      </w:r>
    </w:p>
  </w:endnote>
  <w:endnote w:type="continuationSeparator" w:id="0">
    <w:p w:rsidR="0096200F" w:rsidRDefault="0096200F" w:rsidP="008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0F" w:rsidRDefault="0096200F" w:rsidP="00817ACE">
      <w:r>
        <w:separator/>
      </w:r>
    </w:p>
  </w:footnote>
  <w:footnote w:type="continuationSeparator" w:id="0">
    <w:p w:rsidR="0096200F" w:rsidRDefault="0096200F" w:rsidP="0081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C0"/>
    <w:rsid w:val="00045E23"/>
    <w:rsid w:val="000A48BF"/>
    <w:rsid w:val="000C7346"/>
    <w:rsid w:val="000D6EC0"/>
    <w:rsid w:val="000E150C"/>
    <w:rsid w:val="001222DF"/>
    <w:rsid w:val="001257C5"/>
    <w:rsid w:val="0013109E"/>
    <w:rsid w:val="001457D8"/>
    <w:rsid w:val="00185F21"/>
    <w:rsid w:val="001B3B9C"/>
    <w:rsid w:val="00220B12"/>
    <w:rsid w:val="00234E1D"/>
    <w:rsid w:val="002B6EAC"/>
    <w:rsid w:val="002C097E"/>
    <w:rsid w:val="002E3E65"/>
    <w:rsid w:val="0031223B"/>
    <w:rsid w:val="003226DB"/>
    <w:rsid w:val="00332F26"/>
    <w:rsid w:val="0038329C"/>
    <w:rsid w:val="0042047E"/>
    <w:rsid w:val="00440010"/>
    <w:rsid w:val="00467E9C"/>
    <w:rsid w:val="0047059A"/>
    <w:rsid w:val="004D03F7"/>
    <w:rsid w:val="004D311E"/>
    <w:rsid w:val="004F165D"/>
    <w:rsid w:val="005165FC"/>
    <w:rsid w:val="005519DA"/>
    <w:rsid w:val="00595C4C"/>
    <w:rsid w:val="005D5C07"/>
    <w:rsid w:val="00627E31"/>
    <w:rsid w:val="00637528"/>
    <w:rsid w:val="00665AA0"/>
    <w:rsid w:val="006F7CA5"/>
    <w:rsid w:val="007258BD"/>
    <w:rsid w:val="0073574C"/>
    <w:rsid w:val="007526C5"/>
    <w:rsid w:val="007C4598"/>
    <w:rsid w:val="00815BD1"/>
    <w:rsid w:val="00817ACE"/>
    <w:rsid w:val="0087337C"/>
    <w:rsid w:val="00897886"/>
    <w:rsid w:val="008A5942"/>
    <w:rsid w:val="008C280A"/>
    <w:rsid w:val="008E4A38"/>
    <w:rsid w:val="008F4137"/>
    <w:rsid w:val="00926C63"/>
    <w:rsid w:val="00926F6A"/>
    <w:rsid w:val="0096200F"/>
    <w:rsid w:val="00997B0F"/>
    <w:rsid w:val="009B3C76"/>
    <w:rsid w:val="009B7512"/>
    <w:rsid w:val="009B7E08"/>
    <w:rsid w:val="009C1D76"/>
    <w:rsid w:val="009C51E0"/>
    <w:rsid w:val="009D2803"/>
    <w:rsid w:val="00A06C09"/>
    <w:rsid w:val="00A81200"/>
    <w:rsid w:val="00A85653"/>
    <w:rsid w:val="00AA60F1"/>
    <w:rsid w:val="00AB7084"/>
    <w:rsid w:val="00B81BD9"/>
    <w:rsid w:val="00B87527"/>
    <w:rsid w:val="00B9272B"/>
    <w:rsid w:val="00B95395"/>
    <w:rsid w:val="00BF4F1E"/>
    <w:rsid w:val="00C073EE"/>
    <w:rsid w:val="00C461F1"/>
    <w:rsid w:val="00C85083"/>
    <w:rsid w:val="00CA1164"/>
    <w:rsid w:val="00CB246F"/>
    <w:rsid w:val="00CF0422"/>
    <w:rsid w:val="00D111E4"/>
    <w:rsid w:val="00D27BE1"/>
    <w:rsid w:val="00D35CF2"/>
    <w:rsid w:val="00D93D28"/>
    <w:rsid w:val="00DA5576"/>
    <w:rsid w:val="00DA7969"/>
    <w:rsid w:val="00DC4695"/>
    <w:rsid w:val="00DC5393"/>
    <w:rsid w:val="00E17220"/>
    <w:rsid w:val="00E37C72"/>
    <w:rsid w:val="00E7042C"/>
    <w:rsid w:val="00E85A98"/>
    <w:rsid w:val="00F37D1B"/>
    <w:rsid w:val="00F417F3"/>
    <w:rsid w:val="00F85C67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9176C9"/>
  <w15:chartTrackingRefBased/>
  <w15:docId w15:val="{E916A8EF-11E8-4D4A-B6BE-C4B0471E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rFonts w:ascii="Tahoma" w:hAnsi="Tahoma"/>
      <w:b/>
      <w:bCs/>
      <w:u w:val="single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ind w:left="708"/>
      <w:outlineLvl w:val="1"/>
    </w:pPr>
    <w:rPr>
      <w:b/>
      <w:bCs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ind w:left="708"/>
      <w:outlineLvl w:val="2"/>
    </w:pPr>
    <w:rPr>
      <w:rFonts w:ascii="Tahoma" w:hAnsi="Tahoma" w:cs="Tahoma"/>
      <w:b/>
      <w:bCs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ind w:left="705"/>
      <w:outlineLvl w:val="3"/>
    </w:pPr>
    <w:rPr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ardalinea-lettertype1">
    <w:name w:val="Standaardalinea-lettertype1"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styleId="Zwaar">
    <w:name w:val="Strong"/>
    <w:qFormat/>
    <w:rPr>
      <w:b/>
      <w:bCs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Ballontekst">
    <w:name w:val="Balloon Text"/>
    <w:basedOn w:val="Standaard"/>
    <w:semiHidden/>
    <w:rsid w:val="00627E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17A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7ACE"/>
    <w:rPr>
      <w:sz w:val="24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817A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7ACE"/>
    <w:rPr>
      <w:sz w:val="24"/>
      <w:szCs w:val="24"/>
      <w:lang w:eastAsia="ar-SA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B6E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NOABERS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2CB8-C304-4172-AC4F-5709902E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06</CharactersWithSpaces>
  <SharedDoc>false</SharedDoc>
  <HLinks>
    <vt:vector size="12" baseType="variant">
      <vt:variant>
        <vt:i4>1507336</vt:i4>
      </vt:variant>
      <vt:variant>
        <vt:i4>6</vt:i4>
      </vt:variant>
      <vt:variant>
        <vt:i4>0</vt:i4>
      </vt:variant>
      <vt:variant>
        <vt:i4>5</vt:i4>
      </vt:variant>
      <vt:variant>
        <vt:lpwstr>http://www.denoabers.nl/</vt:lpwstr>
      </vt:variant>
      <vt:variant>
        <vt:lpwstr/>
      </vt:variant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http://www.denoabers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.J. Langwerden</dc:creator>
  <cp:keywords/>
  <cp:lastModifiedBy>Sloot</cp:lastModifiedBy>
  <cp:revision>2</cp:revision>
  <cp:lastPrinted>2012-08-24T17:00:00Z</cp:lastPrinted>
  <dcterms:created xsi:type="dcterms:W3CDTF">2019-05-27T09:42:00Z</dcterms:created>
  <dcterms:modified xsi:type="dcterms:W3CDTF">2019-05-27T09:42:00Z</dcterms:modified>
</cp:coreProperties>
</file>